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44</w:t>
              <w:br/>
              <w:t xml:space="preserve">  4    4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58</w:t>
              <w:br/>
              <w:t xml:space="preserve">  5    8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99</w:t>
              <w:br/>
              <w:t xml:space="preserve">  9    9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15</w:t>
              <w:br/>
              <w:t xml:space="preserve">  1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4</w:t>
              <w:br/>
              <w:t xml:space="preserve">  4    4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9</w:t>
              <w:br/>
              <w:t xml:space="preserve">  7    9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35</w:t>
              <w:br/>
              <w:t xml:space="preserve">  3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5</w:t>
              <w:br/>
              <w:t xml:space="preserve">  8    5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64</w:t>
              <w:br/>
              <w:t xml:space="preserve">  6    4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37</w:t>
              <w:br/>
              <w:t xml:space="preserve">  3    7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71</w:t>
              <w:br/>
              <w:t xml:space="preserve">  7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1</w:t>
              <w:br/>
              <w:t xml:space="preserve">  8    1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37</w:t>
              <w:br/>
              <w:t xml:space="preserve">  3    7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11</w:t>
              <w:br/>
              <w:t xml:space="preserve">  1    1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79</w:t>
              <w:br/>
              <w:t xml:space="preserve">  7    9</w:t>
              <w:br/>
              <w:t xml:space="preserve">  ----</w:t>
              <w:br/>
              <w:t>9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